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99" w:rsidRDefault="00AC5799" w:rsidP="00AC579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C5799" w:rsidRDefault="00AC5799" w:rsidP="00AC579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C5799" w:rsidRDefault="00AC5799" w:rsidP="00AC579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C5799" w:rsidRDefault="00AC5799" w:rsidP="00AC579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C5799" w:rsidRDefault="00AC5799" w:rsidP="00AC579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C5799" w:rsidRDefault="00AC5799" w:rsidP="00AC579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C5799" w:rsidRDefault="00AC5799" w:rsidP="00AC579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C5799" w:rsidRDefault="00AC5799" w:rsidP="00AC579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C5799" w:rsidRDefault="00AC5799" w:rsidP="00AC579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C5799" w:rsidRDefault="00AC5799" w:rsidP="00AC579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C5799" w:rsidRDefault="00AC5799" w:rsidP="00AC579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C5799" w:rsidRDefault="008403B5" w:rsidP="00AC57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крытое </w:t>
      </w:r>
      <w:proofErr w:type="spellStart"/>
      <w:r>
        <w:rPr>
          <w:rFonts w:ascii="Times New Roman" w:hAnsi="Times New Roman"/>
          <w:b/>
          <w:sz w:val="28"/>
          <w:szCs w:val="28"/>
        </w:rPr>
        <w:t>внеучебн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ероприятие</w:t>
      </w:r>
    </w:p>
    <w:p w:rsidR="00AC5799" w:rsidRPr="00AC5799" w:rsidRDefault="00AC5799" w:rsidP="00AC57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799" w:rsidRPr="00AC5799" w:rsidRDefault="00AC5799" w:rsidP="00AC5799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 w:rsidRPr="00AC5799">
        <w:rPr>
          <w:rFonts w:ascii="Times New Roman" w:hAnsi="Times New Roman"/>
          <w:b/>
          <w:i/>
          <w:sz w:val="48"/>
          <w:szCs w:val="48"/>
        </w:rPr>
        <w:t>«О маме добрыми словами»</w:t>
      </w:r>
    </w:p>
    <w:p w:rsidR="00AC5799" w:rsidRDefault="00AC5799" w:rsidP="00AC5799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 w:rsidRPr="00AC5799">
        <w:rPr>
          <w:rFonts w:ascii="Times New Roman" w:hAnsi="Times New Roman"/>
          <w:b/>
          <w:i/>
          <w:sz w:val="48"/>
          <w:szCs w:val="48"/>
        </w:rPr>
        <w:t>к Международному дню матери</w:t>
      </w:r>
    </w:p>
    <w:p w:rsidR="00AC5799" w:rsidRDefault="00AC5799" w:rsidP="008403B5">
      <w:pPr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8403B5" w:rsidRDefault="008403B5" w:rsidP="008403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Трунова Наталья Владимировна, заместитель директора по воспитательной работе</w:t>
      </w:r>
    </w:p>
    <w:p w:rsidR="008403B5" w:rsidRDefault="008403B5" w:rsidP="008403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03B5" w:rsidRPr="00AC5799" w:rsidRDefault="008403B5" w:rsidP="008403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е образовательное учреждение среднего профессионального образования Воронежской области «Борисоглебский медицинский колледж»</w:t>
      </w:r>
    </w:p>
    <w:p w:rsidR="008403B5" w:rsidRDefault="008403B5" w:rsidP="008403B5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AC5799" w:rsidRDefault="00AC5799" w:rsidP="0084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799" w:rsidRDefault="00AC5799" w:rsidP="00AC5799">
      <w:pPr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AC5799" w:rsidRDefault="00AC5799" w:rsidP="00AC5799">
      <w:pPr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AC5799" w:rsidRDefault="00AC5799" w:rsidP="00AC5799">
      <w:pPr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AC5799" w:rsidRDefault="00AC5799" w:rsidP="00AC5799">
      <w:pPr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AC5799" w:rsidRDefault="00AC5799" w:rsidP="00AC5799">
      <w:pPr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AC5799" w:rsidRDefault="00AC5799" w:rsidP="00AC5799">
      <w:pPr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AC5799" w:rsidRDefault="00AC5799" w:rsidP="005C784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03B5" w:rsidRDefault="008403B5" w:rsidP="005C784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03B5" w:rsidRDefault="008403B5" w:rsidP="005C784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03B5" w:rsidRDefault="008403B5" w:rsidP="005C784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03B5" w:rsidRDefault="008403B5" w:rsidP="005C784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03B5" w:rsidRDefault="008403B5" w:rsidP="005C784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03B5" w:rsidRDefault="008403B5" w:rsidP="005C784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03B5" w:rsidRDefault="008403B5" w:rsidP="005C784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03B5" w:rsidRDefault="008403B5" w:rsidP="004928E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3B5" w:rsidRPr="008003B2" w:rsidRDefault="008403B5" w:rsidP="008403B5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003B2">
        <w:rPr>
          <w:rFonts w:ascii="Times New Roman" w:hAnsi="Times New Roman"/>
          <w:b/>
          <w:sz w:val="24"/>
          <w:szCs w:val="24"/>
        </w:rPr>
        <w:lastRenderedPageBreak/>
        <w:t>Цели:</w:t>
      </w:r>
    </w:p>
    <w:p w:rsidR="008403B5" w:rsidRDefault="008403B5" w:rsidP="008003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ценностных ориентаций семьи;</w:t>
      </w:r>
    </w:p>
    <w:p w:rsidR="008403B5" w:rsidRDefault="008403B5" w:rsidP="008003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долга и ответственности по отношению к старшему поколению;</w:t>
      </w:r>
    </w:p>
    <w:p w:rsidR="008403B5" w:rsidRDefault="008403B5" w:rsidP="008003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 w:rsidR="008003B2" w:rsidRPr="008003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итие способности к </w:t>
      </w:r>
      <w:proofErr w:type="gramStart"/>
      <w:r w:rsidR="008003B2" w:rsidRPr="008003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моционально-ценн</w:t>
      </w:r>
      <w:r w:rsidR="008003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ному</w:t>
      </w:r>
      <w:proofErr w:type="gramEnd"/>
      <w:r w:rsidR="008003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сприятия произведений </w:t>
      </w:r>
      <w:r w:rsidR="008003B2" w:rsidRPr="008003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кусства</w:t>
      </w:r>
      <w:r w:rsidR="008003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8003B2" w:rsidRDefault="008003B2" w:rsidP="008003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003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ние эмоц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альной отзывчивости</w:t>
      </w:r>
      <w:r w:rsidRPr="008003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8403B5" w:rsidRDefault="008003B2" w:rsidP="008003B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развитие </w:t>
      </w:r>
      <w:r w:rsidRPr="008003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равственных и эстетических чувств: любв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8003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важения 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мейным традициям. </w:t>
      </w:r>
    </w:p>
    <w:p w:rsidR="008403B5" w:rsidRDefault="008403B5" w:rsidP="004928E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3B5" w:rsidRDefault="008403B5" w:rsidP="004928E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928EB" w:rsidRDefault="00456E78" w:rsidP="004928E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EC6156">
        <w:rPr>
          <w:rFonts w:ascii="Times New Roman" w:hAnsi="Times New Roman"/>
          <w:b/>
          <w:i/>
          <w:sz w:val="24"/>
          <w:szCs w:val="24"/>
        </w:rPr>
        <w:t>Звучит песня «Мама</w:t>
      </w:r>
      <w:r w:rsidR="004928EB">
        <w:rPr>
          <w:rFonts w:ascii="Times New Roman" w:hAnsi="Times New Roman"/>
          <w:b/>
          <w:i/>
          <w:sz w:val="24"/>
          <w:szCs w:val="24"/>
        </w:rPr>
        <w:t xml:space="preserve"> – первое слово»</w:t>
      </w:r>
    </w:p>
    <w:p w:rsidR="00456E78" w:rsidRPr="004928EB" w:rsidRDefault="004928EB" w:rsidP="004928EB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4928EB">
        <w:rPr>
          <w:rFonts w:ascii="Times New Roman" w:hAnsi="Times New Roman"/>
          <w:i/>
          <w:sz w:val="24"/>
          <w:szCs w:val="24"/>
        </w:rPr>
        <w:t xml:space="preserve">( слова – Ю. </w:t>
      </w:r>
      <w:proofErr w:type="spellStart"/>
      <w:r w:rsidRPr="004928EB">
        <w:rPr>
          <w:rFonts w:ascii="Times New Roman" w:hAnsi="Times New Roman"/>
          <w:i/>
          <w:sz w:val="24"/>
          <w:szCs w:val="24"/>
        </w:rPr>
        <w:t>Энтин</w:t>
      </w:r>
      <w:proofErr w:type="spellEnd"/>
      <w:r w:rsidRPr="004928EB">
        <w:rPr>
          <w:rFonts w:ascii="Times New Roman" w:hAnsi="Times New Roman"/>
          <w:i/>
          <w:sz w:val="24"/>
          <w:szCs w:val="24"/>
        </w:rPr>
        <w:t xml:space="preserve">, музыка – </w:t>
      </w:r>
      <w:proofErr w:type="spellStart"/>
      <w:r w:rsidRPr="004928EB">
        <w:rPr>
          <w:rFonts w:ascii="Times New Roman" w:hAnsi="Times New Roman"/>
          <w:i/>
          <w:sz w:val="24"/>
          <w:szCs w:val="24"/>
        </w:rPr>
        <w:t>Буржоа</w:t>
      </w:r>
      <w:proofErr w:type="spellEnd"/>
      <w:r w:rsidRPr="004928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28EB">
        <w:rPr>
          <w:rFonts w:ascii="Times New Roman" w:hAnsi="Times New Roman"/>
          <w:i/>
          <w:sz w:val="24"/>
          <w:szCs w:val="24"/>
        </w:rPr>
        <w:t>Жерар</w:t>
      </w:r>
      <w:proofErr w:type="spellEnd"/>
      <w:r w:rsidRPr="004928EB">
        <w:rPr>
          <w:rFonts w:ascii="Times New Roman" w:hAnsi="Times New Roman"/>
          <w:i/>
          <w:sz w:val="24"/>
          <w:szCs w:val="24"/>
        </w:rPr>
        <w:t>)</w:t>
      </w:r>
    </w:p>
    <w:p w:rsidR="00456E78" w:rsidRPr="00EC6156" w:rsidRDefault="00456E78" w:rsidP="00EC615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6E78" w:rsidRPr="00EC6156" w:rsidRDefault="00456E78" w:rsidP="00EC6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b/>
          <w:sz w:val="24"/>
          <w:szCs w:val="24"/>
        </w:rPr>
        <w:t>Ведущий 1</w:t>
      </w:r>
      <w:r w:rsidRPr="00EC6156">
        <w:rPr>
          <w:rFonts w:ascii="Times New Roman" w:hAnsi="Times New Roman"/>
          <w:sz w:val="24"/>
          <w:szCs w:val="24"/>
        </w:rPr>
        <w:t>: Указом президента Российской Федерации от 30 января 1998 года установлено, что в последнее воскресенье ноября в России отмечается День матери.</w:t>
      </w:r>
    </w:p>
    <w:p w:rsidR="00456E78" w:rsidRPr="00EC6156" w:rsidRDefault="00456E78" w:rsidP="009554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6156">
        <w:rPr>
          <w:rFonts w:ascii="Times New Roman" w:hAnsi="Times New Roman"/>
          <w:sz w:val="24"/>
          <w:szCs w:val="24"/>
        </w:rPr>
        <w:t>Те</w:t>
      </w:r>
      <w:proofErr w:type="gramEnd"/>
      <w:r w:rsidRPr="00EC6156">
        <w:rPr>
          <w:rFonts w:ascii="Times New Roman" w:hAnsi="Times New Roman"/>
          <w:sz w:val="24"/>
          <w:szCs w:val="24"/>
        </w:rPr>
        <w:t xml:space="preserve"> кто придумал этот праздник – Комитет по делам женщин, семьи и молодежи Государственной Думы, Президентская комиссия по делам женщин и семьи – надеялись таким образом обратить внимание на проблему материнства.</w:t>
      </w:r>
    </w:p>
    <w:p w:rsidR="00456E78" w:rsidRPr="00EC6156" w:rsidRDefault="00456E78" w:rsidP="00EC6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b/>
          <w:sz w:val="24"/>
          <w:szCs w:val="24"/>
        </w:rPr>
        <w:t>Ведущий 2</w:t>
      </w:r>
      <w:r w:rsidRPr="00EC6156">
        <w:rPr>
          <w:rFonts w:ascii="Times New Roman" w:hAnsi="Times New Roman"/>
          <w:sz w:val="24"/>
          <w:szCs w:val="24"/>
        </w:rPr>
        <w:t xml:space="preserve">: До недавних пор этот день </w:t>
      </w:r>
      <w:proofErr w:type="gramStart"/>
      <w:r w:rsidRPr="00EC6156">
        <w:rPr>
          <w:rFonts w:ascii="Times New Roman" w:hAnsi="Times New Roman"/>
          <w:sz w:val="24"/>
          <w:szCs w:val="24"/>
        </w:rPr>
        <w:t>–Д</w:t>
      </w:r>
      <w:proofErr w:type="gramEnd"/>
      <w:r w:rsidRPr="00EC6156">
        <w:rPr>
          <w:rFonts w:ascii="Times New Roman" w:hAnsi="Times New Roman"/>
          <w:sz w:val="24"/>
          <w:szCs w:val="24"/>
        </w:rPr>
        <w:t>ень матери – проходил у нас незаметно.</w:t>
      </w:r>
    </w:p>
    <w:p w:rsidR="00456E78" w:rsidRPr="00EC6156" w:rsidRDefault="00456E78" w:rsidP="009554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 xml:space="preserve">Но это праздник нужен. Нужен для того, чтобы каждый из нас помнил о матери не только тогда, когда нам плохо </w:t>
      </w:r>
      <w:proofErr w:type="gramStart"/>
      <w:r w:rsidRPr="00EC6156">
        <w:rPr>
          <w:rFonts w:ascii="Times New Roman" w:hAnsi="Times New Roman"/>
          <w:sz w:val="24"/>
          <w:szCs w:val="24"/>
        </w:rPr>
        <w:t>иди</w:t>
      </w:r>
      <w:proofErr w:type="gramEnd"/>
      <w:r w:rsidRPr="00EC6156">
        <w:rPr>
          <w:rFonts w:ascii="Times New Roman" w:hAnsi="Times New Roman"/>
          <w:sz w:val="24"/>
          <w:szCs w:val="24"/>
        </w:rPr>
        <w:t xml:space="preserve"> когда у мамы день рождения, но и в остальные дни.</w:t>
      </w:r>
    </w:p>
    <w:p w:rsidR="00456E78" w:rsidRPr="00EC6156" w:rsidRDefault="00456E78" w:rsidP="00EC6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b/>
          <w:sz w:val="24"/>
          <w:szCs w:val="24"/>
        </w:rPr>
        <w:t>Ведущий 1</w:t>
      </w:r>
      <w:r w:rsidRPr="00EC6156">
        <w:rPr>
          <w:rFonts w:ascii="Times New Roman" w:hAnsi="Times New Roman"/>
          <w:sz w:val="24"/>
          <w:szCs w:val="24"/>
        </w:rPr>
        <w:t>: Еще это праздник нужен для того, чтобы снова и снова говорить теплые слова женщине-матери.</w:t>
      </w:r>
    </w:p>
    <w:p w:rsidR="00456E78" w:rsidRPr="00EC6156" w:rsidRDefault="00456E78" w:rsidP="00EC615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56E78" w:rsidRPr="00A3505E" w:rsidRDefault="0095546C" w:rsidP="0095546C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A3505E">
        <w:rPr>
          <w:rFonts w:ascii="Times New Roman" w:hAnsi="Times New Roman"/>
          <w:b/>
          <w:i/>
          <w:sz w:val="24"/>
          <w:szCs w:val="24"/>
        </w:rPr>
        <w:t xml:space="preserve">Стихотворение </w:t>
      </w:r>
      <w:r w:rsidR="00AC5799" w:rsidRPr="00A3505E">
        <w:rPr>
          <w:rFonts w:ascii="Times New Roman" w:hAnsi="Times New Roman"/>
          <w:b/>
          <w:i/>
          <w:sz w:val="24"/>
          <w:szCs w:val="24"/>
        </w:rPr>
        <w:t xml:space="preserve"> «Мама»</w:t>
      </w:r>
      <w:r w:rsidR="00EC6156" w:rsidRPr="00A3505E">
        <w:rPr>
          <w:rFonts w:ascii="Times New Roman" w:hAnsi="Times New Roman"/>
          <w:b/>
          <w:i/>
          <w:sz w:val="24"/>
          <w:szCs w:val="24"/>
        </w:rPr>
        <w:t xml:space="preserve"> А. </w:t>
      </w:r>
      <w:proofErr w:type="spellStart"/>
      <w:r w:rsidR="00EC6156" w:rsidRPr="00A3505E">
        <w:rPr>
          <w:rFonts w:ascii="Times New Roman" w:hAnsi="Times New Roman"/>
          <w:b/>
          <w:i/>
          <w:sz w:val="24"/>
          <w:szCs w:val="24"/>
        </w:rPr>
        <w:t>Барто</w:t>
      </w:r>
      <w:proofErr w:type="spellEnd"/>
    </w:p>
    <w:p w:rsidR="00A3505E" w:rsidRPr="00DF43A8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>Было утро в тихом доме,</w:t>
      </w:r>
    </w:p>
    <w:p w:rsidR="00A3505E" w:rsidRPr="00DF43A8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>Я писала на ладони</w:t>
      </w:r>
    </w:p>
    <w:p w:rsidR="00A3505E" w:rsidRPr="00DF43A8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>Имя мамино.</w:t>
      </w:r>
    </w:p>
    <w:p w:rsidR="00A3505E" w:rsidRPr="00DF43A8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>Не в тетрадке, на листке,</w:t>
      </w:r>
    </w:p>
    <w:p w:rsidR="00A3505E" w:rsidRPr="00DF43A8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>Не на стенке каменной,</w:t>
      </w:r>
    </w:p>
    <w:p w:rsidR="00A3505E" w:rsidRPr="00DF43A8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>Я писала на руке</w:t>
      </w:r>
    </w:p>
    <w:p w:rsidR="00A3505E" w:rsidRPr="00DF43A8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>Имя мамино.</w:t>
      </w:r>
    </w:p>
    <w:p w:rsidR="00A3505E" w:rsidRPr="00DF43A8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>Было тихо утром в доме,</w:t>
      </w:r>
    </w:p>
    <w:p w:rsidR="00A3505E" w:rsidRPr="00DF43A8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>Стало шумно среди дня.</w:t>
      </w:r>
    </w:p>
    <w:p w:rsidR="00A3505E" w:rsidRPr="00DF43A8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>Что ты спрятала в ладони?</w:t>
      </w:r>
    </w:p>
    <w:p w:rsidR="00A3505E" w:rsidRPr="00DF43A8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>Стали спрашивать меня.</w:t>
      </w:r>
    </w:p>
    <w:p w:rsidR="00A3505E" w:rsidRPr="00DF43A8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>Я ладонь разжала: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>Счастье я держала.</w:t>
      </w:r>
    </w:p>
    <w:p w:rsidR="00A3505E" w:rsidRPr="00EC6156" w:rsidRDefault="00A3505E" w:rsidP="0095546C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AC5799" w:rsidRPr="00EC6156" w:rsidRDefault="00AC5799" w:rsidP="0095546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56E78" w:rsidRPr="00EC6156" w:rsidRDefault="00456E78" w:rsidP="00EC6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b/>
          <w:sz w:val="24"/>
          <w:szCs w:val="24"/>
        </w:rPr>
        <w:t>Ведущий 2</w:t>
      </w:r>
      <w:r w:rsidRPr="00EC6156">
        <w:rPr>
          <w:rFonts w:ascii="Times New Roman" w:hAnsi="Times New Roman"/>
          <w:sz w:val="24"/>
          <w:szCs w:val="24"/>
        </w:rPr>
        <w:t>: Нет ничего прекраснее радости матери, склонившейся к младенцу, уснувшему на ее груди. Нет любви сильнее материнской, нет нежности нежнее ласки и заботы материнской, нет тревоги тревожнее бесконечных бессонных ночей и несомкнутых глаз материнских.</w:t>
      </w:r>
    </w:p>
    <w:p w:rsidR="00456E78" w:rsidRPr="00EC6156" w:rsidRDefault="00456E78" w:rsidP="00EC6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8EB" w:rsidRDefault="00456E78" w:rsidP="004928E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4928EB">
        <w:rPr>
          <w:rFonts w:ascii="Times New Roman" w:hAnsi="Times New Roman"/>
          <w:b/>
          <w:i/>
          <w:sz w:val="24"/>
          <w:szCs w:val="24"/>
        </w:rPr>
        <w:t>Песня «Мамино сердце</w:t>
      </w:r>
      <w:r w:rsidR="004928EB" w:rsidRPr="004928EB">
        <w:rPr>
          <w:rFonts w:ascii="Times New Roman" w:hAnsi="Times New Roman"/>
          <w:b/>
          <w:i/>
          <w:sz w:val="24"/>
          <w:szCs w:val="24"/>
        </w:rPr>
        <w:t xml:space="preserve"> – хрустальная чаша</w:t>
      </w:r>
      <w:r w:rsidRPr="004928EB">
        <w:rPr>
          <w:rFonts w:ascii="Times New Roman" w:hAnsi="Times New Roman"/>
          <w:b/>
          <w:i/>
          <w:sz w:val="24"/>
          <w:szCs w:val="24"/>
        </w:rPr>
        <w:t>»</w:t>
      </w:r>
    </w:p>
    <w:p w:rsidR="00456E78" w:rsidRPr="004928EB" w:rsidRDefault="004928EB" w:rsidP="004928EB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4928EB">
        <w:rPr>
          <w:rFonts w:ascii="Times New Roman" w:hAnsi="Times New Roman"/>
          <w:i/>
          <w:sz w:val="24"/>
          <w:szCs w:val="24"/>
        </w:rPr>
        <w:t xml:space="preserve">(слова </w:t>
      </w:r>
      <w:proofErr w:type="gramStart"/>
      <w:r w:rsidRPr="004928EB">
        <w:rPr>
          <w:rFonts w:ascii="Times New Roman" w:hAnsi="Times New Roman"/>
          <w:i/>
          <w:sz w:val="24"/>
          <w:szCs w:val="24"/>
        </w:rPr>
        <w:t>–Э</w:t>
      </w:r>
      <w:proofErr w:type="gramEnd"/>
      <w:r w:rsidRPr="004928EB">
        <w:rPr>
          <w:rFonts w:ascii="Times New Roman" w:hAnsi="Times New Roman"/>
          <w:i/>
          <w:sz w:val="24"/>
          <w:szCs w:val="24"/>
        </w:rPr>
        <w:t xml:space="preserve">. Мельник , музыка – К. </w:t>
      </w:r>
      <w:proofErr w:type="spellStart"/>
      <w:r w:rsidRPr="004928EB">
        <w:rPr>
          <w:rFonts w:ascii="Times New Roman" w:hAnsi="Times New Roman"/>
          <w:i/>
          <w:sz w:val="24"/>
          <w:szCs w:val="24"/>
        </w:rPr>
        <w:t>Брейтбург</w:t>
      </w:r>
      <w:proofErr w:type="spellEnd"/>
      <w:r w:rsidRPr="004928EB">
        <w:rPr>
          <w:rFonts w:ascii="Times New Roman" w:hAnsi="Times New Roman"/>
          <w:i/>
          <w:sz w:val="24"/>
          <w:szCs w:val="24"/>
        </w:rPr>
        <w:t>)</w:t>
      </w:r>
    </w:p>
    <w:p w:rsidR="00456E78" w:rsidRPr="004928EB" w:rsidRDefault="00456E78" w:rsidP="00EC61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56E78" w:rsidRPr="00EC6156" w:rsidRDefault="00456E78" w:rsidP="00EC6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b/>
          <w:sz w:val="24"/>
          <w:szCs w:val="24"/>
        </w:rPr>
        <w:t>Ведущий 1</w:t>
      </w:r>
      <w:r w:rsidRPr="00EC6156">
        <w:rPr>
          <w:rFonts w:ascii="Times New Roman" w:hAnsi="Times New Roman"/>
          <w:sz w:val="24"/>
          <w:szCs w:val="24"/>
        </w:rPr>
        <w:t xml:space="preserve">: Первый человек, которого мы любим в жизни, - конечно, мама. И эту любовь, самую естественную и бескорыстную, мы проносим через всю жизнь. </w:t>
      </w:r>
    </w:p>
    <w:p w:rsidR="00456E78" w:rsidRPr="00EC6156" w:rsidRDefault="00456E78" w:rsidP="00EC6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b/>
          <w:sz w:val="24"/>
          <w:szCs w:val="24"/>
        </w:rPr>
        <w:t>Ведущий 2:</w:t>
      </w:r>
      <w:r w:rsidRPr="00EC6156">
        <w:rPr>
          <w:rFonts w:ascii="Times New Roman" w:hAnsi="Times New Roman"/>
          <w:sz w:val="24"/>
          <w:szCs w:val="24"/>
        </w:rPr>
        <w:t xml:space="preserve"> Многие поэты обращались в своем творчестве к образу матери. Одни – трогательно печалясь об утраченном счастье общения с матерью, другие – с юмором </w:t>
      </w:r>
      <w:r w:rsidRPr="00EC6156">
        <w:rPr>
          <w:rFonts w:ascii="Times New Roman" w:hAnsi="Times New Roman"/>
          <w:sz w:val="24"/>
          <w:szCs w:val="24"/>
        </w:rPr>
        <w:lastRenderedPageBreak/>
        <w:t>вспоминая про детские проделки. Но все эти произведения отличает общее настроение: мама – это основа всей жизни, начало понимания любви, гармонии и красоты.</w:t>
      </w:r>
    </w:p>
    <w:p w:rsidR="00456E78" w:rsidRPr="00EC6156" w:rsidRDefault="00456E78" w:rsidP="00EC6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3505E" w:rsidRPr="00A3505E" w:rsidRDefault="0095546C" w:rsidP="00A3505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3505E">
        <w:rPr>
          <w:rFonts w:ascii="Times New Roman" w:hAnsi="Times New Roman"/>
          <w:b/>
          <w:i/>
          <w:sz w:val="24"/>
          <w:szCs w:val="24"/>
        </w:rPr>
        <w:t xml:space="preserve">Стихотворение </w:t>
      </w:r>
      <w:r w:rsidR="009A5597" w:rsidRPr="00A3505E">
        <w:rPr>
          <w:rFonts w:ascii="Times New Roman" w:hAnsi="Times New Roman"/>
          <w:b/>
          <w:i/>
          <w:sz w:val="24"/>
          <w:szCs w:val="24"/>
        </w:rPr>
        <w:t xml:space="preserve"> «Мне мама все дала на свете</w:t>
      </w:r>
      <w:r w:rsidR="00AC5799" w:rsidRPr="00A3505E">
        <w:rPr>
          <w:rFonts w:ascii="Times New Roman" w:hAnsi="Times New Roman"/>
          <w:b/>
          <w:i/>
          <w:sz w:val="24"/>
          <w:szCs w:val="24"/>
        </w:rPr>
        <w:t>»</w:t>
      </w:r>
      <w:r w:rsidRPr="00A3505E">
        <w:rPr>
          <w:rFonts w:ascii="Times New Roman" w:hAnsi="Times New Roman"/>
          <w:b/>
          <w:i/>
          <w:sz w:val="24"/>
          <w:szCs w:val="24"/>
        </w:rPr>
        <w:t xml:space="preserve"> Д. </w:t>
      </w:r>
      <w:proofErr w:type="spellStart"/>
      <w:r w:rsidRPr="00A3505E">
        <w:rPr>
          <w:rFonts w:ascii="Times New Roman" w:hAnsi="Times New Roman"/>
          <w:b/>
          <w:i/>
          <w:sz w:val="24"/>
          <w:szCs w:val="24"/>
        </w:rPr>
        <w:t>Веремчук</w:t>
      </w:r>
      <w:proofErr w:type="spellEnd"/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>Мне мама всё дала на свете,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 Тепло, и ласку, и любовь. 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Всегда давала мне советы, 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Когда не знал я нужных слов. 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Она глаза на мир открыла, 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И показала в жизни путь. 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>Всегда так искренно любила,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 И разгоняла горе, грусть. 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Когда я плакал, утешала, 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Когда мне было тяжело. 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Всегда ты нежно обнимала, 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Я чувствовал твоё тепло. 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Я счастлив, что ты есть, родная, 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Ты лучше всех, ценней всего. 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Моё ты счастье, дорогая, 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Не нужно больше ничего. 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Когда есть мама, жизнь прекрасна, 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Она ведь ангел на земле. 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Она как лучик солнца ясный, 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Она как звёзды в небе все. 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Друзья, вы матерей цените, 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Ведь рядом будут не всегда. </w:t>
      </w:r>
    </w:p>
    <w:p w:rsidR="00A3505E" w:rsidRDefault="00A3505E" w:rsidP="00A350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43A8">
        <w:rPr>
          <w:rFonts w:ascii="Times New Roman" w:hAnsi="Times New Roman"/>
          <w:sz w:val="24"/>
          <w:szCs w:val="24"/>
        </w:rPr>
        <w:t xml:space="preserve">Любите их, и дорожите, </w:t>
      </w:r>
    </w:p>
    <w:p w:rsidR="00456E78" w:rsidRPr="00EC6156" w:rsidRDefault="007D212F" w:rsidP="00A350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3505E" w:rsidRPr="00DF43A8">
        <w:rPr>
          <w:rFonts w:ascii="Times New Roman" w:hAnsi="Times New Roman"/>
          <w:sz w:val="24"/>
          <w:szCs w:val="24"/>
        </w:rPr>
        <w:t>Не забывайте никогда!</w:t>
      </w:r>
      <w:r w:rsidR="00A3505E" w:rsidRPr="00DF43A8">
        <w:rPr>
          <w:rFonts w:ascii="Times New Roman" w:hAnsi="Times New Roman"/>
          <w:sz w:val="24"/>
          <w:szCs w:val="24"/>
        </w:rPr>
        <w:br/>
      </w:r>
    </w:p>
    <w:p w:rsidR="00456E78" w:rsidRPr="00EC6156" w:rsidRDefault="00456E78" w:rsidP="00DF43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b/>
          <w:sz w:val="24"/>
          <w:szCs w:val="24"/>
        </w:rPr>
        <w:t>Ведущий 1</w:t>
      </w:r>
      <w:r w:rsidRPr="00EC6156">
        <w:rPr>
          <w:rFonts w:ascii="Times New Roman" w:hAnsi="Times New Roman"/>
          <w:sz w:val="24"/>
          <w:szCs w:val="24"/>
        </w:rPr>
        <w:t>: Мама – это первое слово, которое произносит человек, и звучит оно на всех языках одинаково нежно.</w:t>
      </w:r>
    </w:p>
    <w:p w:rsidR="00456E78" w:rsidRPr="00EC6156" w:rsidRDefault="00456E78" w:rsidP="00EC6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b/>
          <w:sz w:val="24"/>
          <w:szCs w:val="24"/>
        </w:rPr>
        <w:t>Ведущий 2:</w:t>
      </w:r>
      <w:r w:rsidRPr="00EC6156">
        <w:rPr>
          <w:rFonts w:ascii="Times New Roman" w:hAnsi="Times New Roman"/>
          <w:sz w:val="24"/>
          <w:szCs w:val="24"/>
        </w:rPr>
        <w:t xml:space="preserve"> У мамы самые добрые и ласковые руки, они все умеют. У мамы самое верное и чуткое сердце – в нем никогда не гаснет любовь, оно ни к чему не остается равнодушным.</w:t>
      </w:r>
    </w:p>
    <w:p w:rsidR="00456E78" w:rsidRPr="00EC6156" w:rsidRDefault="00456E78" w:rsidP="00EC6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b/>
          <w:sz w:val="24"/>
          <w:szCs w:val="24"/>
        </w:rPr>
        <w:t>Ведущий 1:</w:t>
      </w:r>
      <w:r w:rsidRPr="00EC6156">
        <w:rPr>
          <w:rFonts w:ascii="Times New Roman" w:hAnsi="Times New Roman"/>
          <w:sz w:val="24"/>
          <w:szCs w:val="24"/>
        </w:rPr>
        <w:t xml:space="preserve"> И сколько бы ни было нам лет, нам всегда нужна мама, ее ласка, ее взгляд. И чем больше наша любовь к матери, тем радостнее и светлее жизнь.</w:t>
      </w:r>
    </w:p>
    <w:p w:rsidR="00456E78" w:rsidRPr="00EC6156" w:rsidRDefault="00456E78" w:rsidP="00EC6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8EB" w:rsidRDefault="00456E78" w:rsidP="004928E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4928EB">
        <w:rPr>
          <w:rFonts w:ascii="Times New Roman" w:hAnsi="Times New Roman"/>
          <w:b/>
          <w:i/>
          <w:sz w:val="24"/>
          <w:szCs w:val="24"/>
        </w:rPr>
        <w:t>Песня «Мама, мамочка, родная, любимая»</w:t>
      </w:r>
    </w:p>
    <w:p w:rsidR="00456E78" w:rsidRPr="00EC6156" w:rsidRDefault="004928EB" w:rsidP="004928EB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лова и музыка – С. </w:t>
      </w:r>
      <w:proofErr w:type="spellStart"/>
      <w:r>
        <w:rPr>
          <w:rFonts w:ascii="Times New Roman" w:hAnsi="Times New Roman"/>
          <w:i/>
          <w:sz w:val="24"/>
          <w:szCs w:val="24"/>
        </w:rPr>
        <w:t>Бакуменко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:rsidR="00456E78" w:rsidRPr="00EC6156" w:rsidRDefault="00456E78" w:rsidP="00EC615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56E78" w:rsidRPr="00EC6156" w:rsidRDefault="00456E78" w:rsidP="00EC6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b/>
          <w:sz w:val="24"/>
          <w:szCs w:val="24"/>
        </w:rPr>
        <w:t>Ведущий 2:</w:t>
      </w:r>
      <w:r w:rsidRPr="00EC6156">
        <w:rPr>
          <w:rFonts w:ascii="Times New Roman" w:hAnsi="Times New Roman"/>
          <w:sz w:val="24"/>
          <w:szCs w:val="24"/>
        </w:rPr>
        <w:t xml:space="preserve"> Мама, мамочка! Сколько тепла таит это магическое слово. Материнская любовь греет нас до старости. Мама учит нас быть мудрыми, она переносит все наши беды вместе с нами.</w:t>
      </w:r>
    </w:p>
    <w:p w:rsidR="00456E78" w:rsidRPr="00EC6156" w:rsidRDefault="00456E78" w:rsidP="00EC6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6E78" w:rsidRDefault="0095546C" w:rsidP="00EC615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3505E">
        <w:rPr>
          <w:rFonts w:ascii="Times New Roman" w:hAnsi="Times New Roman"/>
          <w:b/>
          <w:i/>
          <w:sz w:val="24"/>
          <w:szCs w:val="24"/>
        </w:rPr>
        <w:t xml:space="preserve">Стихотворение </w:t>
      </w:r>
      <w:r w:rsidR="002C7605" w:rsidRPr="00A3505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56E78" w:rsidRPr="00A3505E">
        <w:rPr>
          <w:rFonts w:ascii="Times New Roman" w:hAnsi="Times New Roman"/>
          <w:b/>
          <w:i/>
          <w:sz w:val="24"/>
          <w:szCs w:val="24"/>
        </w:rPr>
        <w:t xml:space="preserve"> «Не обижайте матерей, на матерей не обижайтесь…»</w:t>
      </w:r>
      <w:r w:rsidR="00DF43A8" w:rsidRPr="00A3505E">
        <w:rPr>
          <w:rFonts w:ascii="Times New Roman" w:hAnsi="Times New Roman"/>
          <w:b/>
          <w:i/>
          <w:sz w:val="24"/>
          <w:szCs w:val="24"/>
        </w:rPr>
        <w:t xml:space="preserve">В. </w:t>
      </w:r>
      <w:proofErr w:type="spellStart"/>
      <w:r w:rsidR="00DF43A8" w:rsidRPr="00A3505E">
        <w:rPr>
          <w:rFonts w:ascii="Times New Roman" w:hAnsi="Times New Roman"/>
          <w:b/>
          <w:i/>
          <w:sz w:val="24"/>
          <w:szCs w:val="24"/>
        </w:rPr>
        <w:t>Гин</w:t>
      </w:r>
      <w:proofErr w:type="spellEnd"/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обижайте матерей,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атерей не обижайтесь.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 разлукой у дверей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жнее с ними попрощайтесь.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уходить за поворот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не спешите, не спешите,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ей, стоящей у ворот,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ак можно дольше помашите.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дыхают матери в тиши,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иши ночей, в тиши тревожной.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них мы вечно малыши,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 этим спорить невозможно.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 будьте чуточку добрей,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кой их не раздражайтесь,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обижайте матерей.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атерей не обижайтесь.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 страдают от разлук,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нам в дороге беспредельной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материнских добрых рук –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малышам без колыбельной.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шите письма им скорей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лов высоких не стесняйтесь,</w:t>
      </w:r>
    </w:p>
    <w:p w:rsidR="00A3505E" w:rsidRPr="00DF43A8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обижайте матерей,</w:t>
      </w:r>
    </w:p>
    <w:p w:rsidR="00456E78" w:rsidRPr="00A3505E" w:rsidRDefault="00A3505E" w:rsidP="00A3505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4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атерей не обижайтесь</w:t>
      </w:r>
    </w:p>
    <w:p w:rsidR="00456E78" w:rsidRPr="00EC6156" w:rsidRDefault="00456E78" w:rsidP="00EC6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b/>
          <w:sz w:val="24"/>
          <w:szCs w:val="24"/>
        </w:rPr>
        <w:t>Ведущий 1:</w:t>
      </w:r>
      <w:r w:rsidRPr="00EC6156">
        <w:rPr>
          <w:rFonts w:ascii="Times New Roman" w:hAnsi="Times New Roman"/>
          <w:sz w:val="24"/>
          <w:szCs w:val="24"/>
        </w:rPr>
        <w:t xml:space="preserve"> Каким бы взрослыми ни вырастали дети, для мамы они всегда останутся детьми. И волнуются за взрослых своих чад мамы ни сколько не меньше, чем тогда, когда качали их в колыбели. А детям, улетевшим из родительского гнезда, порой некогда позвонить, приехать. И болит материнское сердце.</w:t>
      </w:r>
    </w:p>
    <w:p w:rsidR="00456E78" w:rsidRPr="00EC6156" w:rsidRDefault="00456E78" w:rsidP="00EC6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6E78" w:rsidRDefault="0095546C" w:rsidP="00A3505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A3505E">
        <w:rPr>
          <w:rFonts w:ascii="Times New Roman" w:hAnsi="Times New Roman"/>
          <w:b/>
          <w:i/>
          <w:sz w:val="24"/>
          <w:szCs w:val="24"/>
        </w:rPr>
        <w:t xml:space="preserve">Стихотворение </w:t>
      </w:r>
      <w:r w:rsidR="00456E78" w:rsidRPr="00A3505E">
        <w:rPr>
          <w:rFonts w:ascii="Times New Roman" w:hAnsi="Times New Roman"/>
          <w:b/>
          <w:i/>
          <w:sz w:val="24"/>
          <w:szCs w:val="24"/>
        </w:rPr>
        <w:t xml:space="preserve"> «Не забывайте матерей</w:t>
      </w:r>
      <w:proofErr w:type="gramStart"/>
      <w:r w:rsidR="00456E78" w:rsidRPr="00A3505E">
        <w:rPr>
          <w:rFonts w:ascii="Times New Roman" w:hAnsi="Times New Roman"/>
          <w:b/>
          <w:i/>
          <w:sz w:val="24"/>
          <w:szCs w:val="24"/>
        </w:rPr>
        <w:t>»</w:t>
      </w:r>
      <w:r w:rsidRPr="00A3505E">
        <w:rPr>
          <w:rFonts w:ascii="Times New Roman" w:hAnsi="Times New Roman"/>
          <w:b/>
          <w:i/>
          <w:sz w:val="24"/>
          <w:szCs w:val="24"/>
        </w:rPr>
        <w:t>Т</w:t>
      </w:r>
      <w:proofErr w:type="gramEnd"/>
      <w:r w:rsidRPr="00A3505E">
        <w:rPr>
          <w:rFonts w:ascii="Times New Roman" w:hAnsi="Times New Roman"/>
          <w:b/>
          <w:i/>
          <w:sz w:val="24"/>
          <w:szCs w:val="24"/>
        </w:rPr>
        <w:t>. Воронцова</w:t>
      </w:r>
    </w:p>
    <w:p w:rsidR="00456E78" w:rsidRPr="00A3505E" w:rsidRDefault="00A3505E" w:rsidP="00A350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Не забывайте матерей!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Без ваших слов их души тают,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Сердца уставшие страдают,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И ждут лишь пару новостей.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Не забывайте матерей!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Они болеют болью вашей,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И видят среди ночи даже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Печаль в глазах своих детей.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Не забывайте матерей</w:t>
      </w:r>
      <w:proofErr w:type="gramStart"/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С</w:t>
      </w:r>
      <w:proofErr w:type="gramEnd"/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просить сердечного совета -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Верней их искреннего света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Не сыщешь у вселенной всей.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Не забывайте матерей!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Как можно чаще им звоните...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А чтоб не опоздать - бегите</w:t>
      </w:r>
      <w:proofErr w:type="gramStart"/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Д</w:t>
      </w:r>
      <w:proofErr w:type="gramEnd"/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ать радость матери своей.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Не забывайте матерей!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За них молитесь каждый вечер.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Пока есть матери на свете -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Вы все еще в числе детей.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Не забывайте матерей!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Пока они еще живые,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И защищают, как святые -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Цветы несите им скорей.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Не забывайте матерей!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Их всепрощение бессмертно,</w:t>
      </w:r>
      <w:r w:rsidRPr="00A3505E">
        <w:rPr>
          <w:rFonts w:ascii="Times New Roman CYR" w:hAnsi="Times New Roman CYR" w:cs="Times New Roman CYR"/>
          <w:color w:val="000000"/>
          <w:sz w:val="23"/>
        </w:rPr>
        <w:t> </w:t>
      </w:r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А ожидание безмерно</w:t>
      </w:r>
      <w:proofErr w:type="gramStart"/>
      <w:r w:rsidRPr="00A3505E">
        <w:rPr>
          <w:rFonts w:ascii="Times New Roman CYR" w:hAnsi="Times New Roman CYR" w:cs="Times New Roman CYR"/>
          <w:color w:val="000000"/>
          <w:sz w:val="23"/>
          <w:szCs w:val="23"/>
        </w:rPr>
        <w:br/>
      </w:r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У</w:t>
      </w:r>
      <w:proofErr w:type="gramEnd"/>
      <w:r w:rsidRPr="00A3505E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 xml:space="preserve"> цепенеющих дверей.</w:t>
      </w:r>
    </w:p>
    <w:p w:rsidR="00456E78" w:rsidRPr="00EC6156" w:rsidRDefault="00456E78" w:rsidP="00EC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b/>
          <w:sz w:val="24"/>
          <w:szCs w:val="24"/>
        </w:rPr>
        <w:lastRenderedPageBreak/>
        <w:t>Ведущий 2:</w:t>
      </w:r>
      <w:r w:rsidRPr="00EC6156">
        <w:rPr>
          <w:rFonts w:ascii="Times New Roman" w:hAnsi="Times New Roman"/>
          <w:sz w:val="24"/>
          <w:szCs w:val="24"/>
        </w:rPr>
        <w:t xml:space="preserve"> Учиться любви нам суждено всю жизнь, изо дня в день. Так у кого же учиться, как не у родной матери. Разве кто-то подарит нам еще такую искреннюю и жертвенную любовь. </w:t>
      </w:r>
    </w:p>
    <w:p w:rsidR="00456E78" w:rsidRPr="00EC6156" w:rsidRDefault="00456E78" w:rsidP="00492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E78" w:rsidRDefault="0095546C" w:rsidP="00A3505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A3505E">
        <w:rPr>
          <w:rFonts w:ascii="Times New Roman" w:hAnsi="Times New Roman"/>
          <w:b/>
          <w:i/>
          <w:sz w:val="24"/>
          <w:szCs w:val="24"/>
        </w:rPr>
        <w:t>Стихотворение</w:t>
      </w:r>
      <w:r w:rsidR="002C7605" w:rsidRPr="00A3505E">
        <w:rPr>
          <w:rFonts w:ascii="Times New Roman" w:hAnsi="Times New Roman"/>
          <w:b/>
          <w:i/>
          <w:sz w:val="24"/>
          <w:szCs w:val="24"/>
        </w:rPr>
        <w:t xml:space="preserve"> «К кому бежим, когда нам грустно</w:t>
      </w:r>
      <w:proofErr w:type="gramStart"/>
      <w:r w:rsidR="002C7605" w:rsidRPr="00A3505E">
        <w:rPr>
          <w:rFonts w:ascii="Times New Roman" w:hAnsi="Times New Roman"/>
          <w:b/>
          <w:i/>
          <w:sz w:val="24"/>
          <w:szCs w:val="24"/>
        </w:rPr>
        <w:t>»</w:t>
      </w:r>
      <w:r w:rsidRPr="00A3505E">
        <w:rPr>
          <w:rFonts w:ascii="Times New Roman" w:hAnsi="Times New Roman"/>
          <w:b/>
          <w:i/>
          <w:sz w:val="24"/>
          <w:szCs w:val="24"/>
        </w:rPr>
        <w:t>О</w:t>
      </w:r>
      <w:proofErr w:type="gramEnd"/>
      <w:r w:rsidRPr="00A3505E">
        <w:rPr>
          <w:rFonts w:ascii="Times New Roman" w:hAnsi="Times New Roman"/>
          <w:b/>
          <w:i/>
          <w:sz w:val="24"/>
          <w:szCs w:val="24"/>
        </w:rPr>
        <w:t>. Писарева</w:t>
      </w:r>
    </w:p>
    <w:p w:rsidR="00456E78" w:rsidRPr="00A3505E" w:rsidRDefault="00A3505E" w:rsidP="00A350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 кому </w:t>
      </w:r>
      <w:proofErr w:type="gramStart"/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ежим</w:t>
      </w:r>
      <w:proofErr w:type="gramEnd"/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огда нам грустно,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ого кричим когда болит,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 чьих коленях засыпаем,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огда в душе огонь горит?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 кто придумал слово "Мама",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то первый произнес его?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акое милое, родное,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ля каждого важней всего!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у что такого в этом слове?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оговоришь, и замирает дух -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нем много светлого родного</w:t>
      </w:r>
      <w:proofErr w:type="gramStart"/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нем много самых нежных рук.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дь руки мамы словно крылья</w:t>
      </w:r>
      <w:proofErr w:type="gramStart"/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proofErr w:type="gramEnd"/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берегают и хранят,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т всех страданий, вьюги, боли,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т всех невзгод и от утрат.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Глаза же мамы - это </w:t>
      </w:r>
      <w:proofErr w:type="gramStart"/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бо</w:t>
      </w:r>
      <w:proofErr w:type="gramEnd"/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ияющее над землей,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едь всем известно, где б ты не был,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на присмотрит за тобой!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е важно, чтобы не случилось,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какое время б не пришел,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на утешит, приголубит</w:t>
      </w:r>
      <w:proofErr w:type="gramStart"/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proofErr w:type="gramEnd"/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танет снова хорошо.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 как бы сложно не бывало,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 сколько б ночью не спала,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воей улыбкой озаряла,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сегда душа любви полна.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ы все поймешь и не осудишь,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ы все </w:t>
      </w:r>
      <w:proofErr w:type="gramStart"/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стишь</w:t>
      </w:r>
      <w:proofErr w:type="gramEnd"/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икрыв глаза,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сегда обнимешь, поцелуешь,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Благословишь на все дела.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асибо мама, что терпела</w:t>
      </w:r>
      <w:proofErr w:type="gramStart"/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егда молчала и ждала,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сегда все видела и знала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 тайны наши берегла.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ости же мама, что порою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с невозможно выносить,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то мало видимся с тобою, </w:t>
      </w:r>
      <w:r w:rsidRPr="00A3505E">
        <w:rPr>
          <w:rFonts w:ascii="Times New Roman" w:hAnsi="Times New Roman"/>
          <w:color w:val="333333"/>
          <w:sz w:val="24"/>
          <w:szCs w:val="24"/>
        </w:rPr>
        <w:br/>
      </w:r>
      <w:r w:rsidRPr="00A350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то нам всегда пора спешить.</w:t>
      </w:r>
    </w:p>
    <w:p w:rsidR="00456E78" w:rsidRPr="00EC6156" w:rsidRDefault="00456E78" w:rsidP="00EC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b/>
          <w:sz w:val="24"/>
          <w:szCs w:val="24"/>
        </w:rPr>
        <w:t>Ведущий 1:</w:t>
      </w:r>
      <w:r w:rsidRPr="00EC6156">
        <w:rPr>
          <w:rFonts w:ascii="Times New Roman" w:hAnsi="Times New Roman"/>
          <w:sz w:val="24"/>
          <w:szCs w:val="24"/>
        </w:rPr>
        <w:t xml:space="preserve"> Мы гордимся нашими мамами, радуемся их профессиональным достижениям. Но гораздо больше – тому, что они вкусно готовят, создают уют в доме, согревают всех своими заботами и любовью. Ведь самое главное в жизни каждого человека – это его семья, которая дает ему опору на всю жизнь. А главная  в семье, конечно, мама.</w:t>
      </w:r>
    </w:p>
    <w:p w:rsidR="00456E78" w:rsidRPr="00EC6156" w:rsidRDefault="00456E78" w:rsidP="00EC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3B2" w:rsidRDefault="008003B2" w:rsidP="00A3505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003B2" w:rsidRDefault="008003B2" w:rsidP="00A3505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56E78" w:rsidRDefault="00DF43A8" w:rsidP="00A3505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3505E">
        <w:rPr>
          <w:rFonts w:ascii="Times New Roman" w:hAnsi="Times New Roman"/>
          <w:b/>
          <w:i/>
          <w:sz w:val="24"/>
          <w:szCs w:val="24"/>
        </w:rPr>
        <w:lastRenderedPageBreak/>
        <w:t>«Спасибо, мама!» Т. Малиновская</w:t>
      </w:r>
    </w:p>
    <w:p w:rsidR="00A3505E" w:rsidRPr="007D212F" w:rsidRDefault="00A3505E" w:rsidP="00A3505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асибо, мама, за любовь без грани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понимание, за сердца стук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ровное и чистое дыханье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ожидание во времена разлук.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асибо за прощение и верность</w:t>
      </w:r>
      <w:proofErr w:type="gramStart"/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слезу в нефритовых глазах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за заботу, за её нетленность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за улыбку на твоих губах…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асибо, мама, за твою надежность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искренность и жизненный совет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такт высказываний, осторожность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бе доверю я любой секрет!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асибо за терпение без меры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тяжкий труд и песни по ночам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асибо за воспитанность, манеры</w:t>
      </w:r>
      <w:proofErr w:type="gramStart"/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внимание к малейшим мелочам.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асибо, что совсем ты не стареешь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седина едва лишь тронула весок.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асибо, что как солнце в жизни греешь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это весь мой мир у твоих ног!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пусть года прошли, я повзрослела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пусть я тоже женщина уже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 все еще хочу, чтобы согрела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бы спросила, что же на душе</w:t>
      </w:r>
      <w:proofErr w:type="gramStart"/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ти мне, мама, все мои ошибки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ё упрямство и строптивый нрав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как струна натянута у скрипки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оступилась, путь не тот избрав.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ти мне, мама, дерзость и упрёки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и мне резкость, остроту в словах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ти, что мы порой далёки,</w:t>
      </w:r>
      <w:r w:rsidRPr="007D212F">
        <w:rPr>
          <w:rFonts w:ascii="Times New Roman" w:hAnsi="Times New Roman"/>
          <w:color w:val="000000"/>
          <w:sz w:val="24"/>
          <w:szCs w:val="24"/>
        </w:rPr>
        <w:br/>
      </w:r>
      <w:r w:rsidRPr="007D2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за слезу прости… в нефритовых глазах…</w:t>
      </w:r>
    </w:p>
    <w:p w:rsidR="00456E78" w:rsidRPr="00EC6156" w:rsidRDefault="00456E78" w:rsidP="00EC61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56E78" w:rsidRPr="00EC6156" w:rsidRDefault="00456E78" w:rsidP="00EC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b/>
          <w:sz w:val="24"/>
          <w:szCs w:val="24"/>
        </w:rPr>
        <w:t xml:space="preserve">Ведущий 2: </w:t>
      </w:r>
      <w:r w:rsidRPr="00EC6156">
        <w:rPr>
          <w:rFonts w:ascii="Times New Roman" w:hAnsi="Times New Roman"/>
          <w:sz w:val="24"/>
          <w:szCs w:val="24"/>
        </w:rPr>
        <w:t>Давайте не будем ограничиваться поздравлениями в этот день, а просто постараемся ежедневно делать жизнь наших мам немного легче и праздничнее. Да просто позвоним ей, спросим о здоровье, скажем ласковые слова.</w:t>
      </w:r>
    </w:p>
    <w:p w:rsidR="00456E78" w:rsidRPr="00EC6156" w:rsidRDefault="00456E78" w:rsidP="00EC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CD1" w:rsidRDefault="0095546C" w:rsidP="00A3505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3505E">
        <w:rPr>
          <w:rFonts w:ascii="Times New Roman" w:hAnsi="Times New Roman"/>
          <w:b/>
          <w:i/>
          <w:sz w:val="24"/>
          <w:szCs w:val="24"/>
        </w:rPr>
        <w:t xml:space="preserve">Стихотворение </w:t>
      </w:r>
      <w:r w:rsidR="009C3CD1" w:rsidRPr="00A3505E">
        <w:rPr>
          <w:rFonts w:ascii="Times New Roman" w:hAnsi="Times New Roman"/>
          <w:b/>
          <w:i/>
          <w:sz w:val="24"/>
          <w:szCs w:val="24"/>
        </w:rPr>
        <w:t xml:space="preserve"> «Любите, дети, матерей своих»</w:t>
      </w:r>
      <w:r w:rsidRPr="00A3505E">
        <w:rPr>
          <w:rFonts w:ascii="Times New Roman" w:hAnsi="Times New Roman"/>
          <w:b/>
          <w:i/>
          <w:sz w:val="24"/>
          <w:szCs w:val="24"/>
        </w:rPr>
        <w:t xml:space="preserve"> Л. Дружинина</w:t>
      </w:r>
    </w:p>
    <w:p w:rsidR="00A3505E" w:rsidRPr="00A3505E" w:rsidRDefault="00A3505E" w:rsidP="00A3505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бите, дети, матерей своих!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и ведь вас взрастили, воспитали.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ревогах были за детей больных,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гда ночей, порой, недосыпали.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бите, дети, матерей своих!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них черпайте силы и терпенье,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ия, работы за троих</w:t>
      </w:r>
      <w:proofErr w:type="gramStart"/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дрости, и вдохновения.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бите, дети, матерей своих!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в горести, и в радости любите.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уважайте матерей чужих,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ыбку им, сочувствие дарите.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Любите, дети, матерей своих!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ь сердце матери </w:t>
      </w:r>
      <w:proofErr w:type="gramStart"/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куда</w:t>
      </w:r>
      <w:proofErr w:type="gramEnd"/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ьётся,-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вожится о детях дорогих,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том, как им без мамочки живётся?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бите, дети, матерей своих!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шите им, а лучше приезжайте.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б уберечь слезу из глаз родных,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чаще</w:t>
      </w:r>
      <w:proofErr w:type="gramEnd"/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ети, маму навещайте.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бите, дети, матерей своих!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 повторяю в сотый раз упрямо.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ивых, добрых, нежных, дорогих,</w:t>
      </w:r>
      <w:r w:rsidRPr="00A3505E">
        <w:rPr>
          <w:rFonts w:ascii="Times New Roman" w:hAnsi="Times New Roman"/>
          <w:color w:val="000000"/>
          <w:sz w:val="24"/>
          <w:szCs w:val="24"/>
        </w:rPr>
        <w:br/>
      </w:r>
      <w:r w:rsidRPr="00A3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инственных, тех, кто зовётся МАМ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</w:t>
      </w:r>
    </w:p>
    <w:p w:rsidR="00456E78" w:rsidRPr="00EC6156" w:rsidRDefault="00456E78" w:rsidP="00EC61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56E78" w:rsidRPr="00EC6156" w:rsidRDefault="00456E78" w:rsidP="00EC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b/>
          <w:sz w:val="24"/>
          <w:szCs w:val="24"/>
        </w:rPr>
        <w:t>Ведущий 1:</w:t>
      </w:r>
      <w:r w:rsidRPr="00EC6156">
        <w:rPr>
          <w:rFonts w:ascii="Times New Roman" w:hAnsi="Times New Roman"/>
          <w:sz w:val="24"/>
          <w:szCs w:val="24"/>
        </w:rPr>
        <w:t xml:space="preserve"> Цените своих матерей, дарите им минуты радости, будьте заботливы и всегда помните, что мы все перед ними в неоплатном долгу.</w:t>
      </w:r>
    </w:p>
    <w:p w:rsidR="00456E78" w:rsidRPr="00EC6156" w:rsidRDefault="00456E78" w:rsidP="00DF43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6E78" w:rsidRPr="00EC6156" w:rsidRDefault="00456E78" w:rsidP="00EC615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6156">
        <w:rPr>
          <w:rFonts w:ascii="Times New Roman" w:hAnsi="Times New Roman"/>
          <w:b/>
          <w:sz w:val="24"/>
          <w:szCs w:val="24"/>
        </w:rPr>
        <w:t>Слайды с изображением матери с</w:t>
      </w:r>
      <w:r w:rsidR="004928EB">
        <w:rPr>
          <w:rFonts w:ascii="Times New Roman" w:hAnsi="Times New Roman"/>
          <w:b/>
          <w:sz w:val="24"/>
          <w:szCs w:val="24"/>
        </w:rPr>
        <w:t xml:space="preserve"> ребенком комментируются стихотворением</w:t>
      </w:r>
      <w:r w:rsidR="0095546C">
        <w:rPr>
          <w:rFonts w:ascii="Times New Roman" w:hAnsi="Times New Roman"/>
          <w:b/>
          <w:sz w:val="24"/>
          <w:szCs w:val="24"/>
        </w:rPr>
        <w:t xml:space="preserve"> С. Островского</w:t>
      </w:r>
    </w:p>
    <w:p w:rsidR="00456E78" w:rsidRPr="00EC6156" w:rsidRDefault="00456E78" w:rsidP="00EC6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 xml:space="preserve"> </w:t>
      </w: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>Есть в природе знак святой и вещий,</w:t>
      </w: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 xml:space="preserve">Ярко </w:t>
      </w:r>
      <w:proofErr w:type="gramStart"/>
      <w:r w:rsidRPr="00EC6156">
        <w:rPr>
          <w:rFonts w:ascii="Times New Roman" w:hAnsi="Times New Roman"/>
          <w:sz w:val="24"/>
          <w:szCs w:val="24"/>
        </w:rPr>
        <w:t>обозначенный</w:t>
      </w:r>
      <w:proofErr w:type="gramEnd"/>
      <w:r w:rsidRPr="00EC6156">
        <w:rPr>
          <w:rFonts w:ascii="Times New Roman" w:hAnsi="Times New Roman"/>
          <w:sz w:val="24"/>
          <w:szCs w:val="24"/>
        </w:rPr>
        <w:t xml:space="preserve"> в веках!</w:t>
      </w: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 xml:space="preserve">Самая прекрасная из женщин – </w:t>
      </w: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>Женщина с ребенком на руках.</w:t>
      </w: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>От любой напасти заклиная</w:t>
      </w: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>(Ей-то уж добра не занимать!),</w:t>
      </w: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>Нет, не Богоматерь, а земная,</w:t>
      </w: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>Гордая, возвышенная мать.</w:t>
      </w: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>Свет любви издревле ей завещан,</w:t>
      </w: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>Так вот и стоит она в веках:</w:t>
      </w: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 xml:space="preserve">Самая прекрасная из женщин – </w:t>
      </w:r>
    </w:p>
    <w:p w:rsidR="00456E78" w:rsidRDefault="00AC5799" w:rsidP="00AC579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>Женщина с ребенком на руках.</w:t>
      </w:r>
    </w:p>
    <w:p w:rsidR="007D212F" w:rsidRPr="00EC6156" w:rsidRDefault="007D212F" w:rsidP="00AC579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>Все на свете метится следами,</w:t>
      </w: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>Сколько бы ни вышагал путей,</w:t>
      </w: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>Яблоня – украшена плодами,</w:t>
      </w: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>Женщина – судьбой своих детей.</w:t>
      </w: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>Пусть ей вечно солнце рукоплещет,</w:t>
      </w: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>Так она и будет жить в веках,</w:t>
      </w: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EC6156">
        <w:rPr>
          <w:rFonts w:ascii="Times New Roman" w:hAnsi="Times New Roman"/>
          <w:sz w:val="24"/>
          <w:szCs w:val="24"/>
        </w:rPr>
        <w:t>Самая</w:t>
      </w:r>
      <w:proofErr w:type="gramEnd"/>
      <w:r w:rsidRPr="00EC6156">
        <w:rPr>
          <w:rFonts w:ascii="Times New Roman" w:hAnsi="Times New Roman"/>
          <w:sz w:val="24"/>
          <w:szCs w:val="24"/>
        </w:rPr>
        <w:t xml:space="preserve"> прекрасная их женщин – </w:t>
      </w:r>
    </w:p>
    <w:p w:rsidR="00456E78" w:rsidRPr="00EC6156" w:rsidRDefault="00456E78" w:rsidP="002D34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6156">
        <w:rPr>
          <w:rFonts w:ascii="Times New Roman" w:hAnsi="Times New Roman"/>
          <w:sz w:val="24"/>
          <w:szCs w:val="24"/>
        </w:rPr>
        <w:t>Женщина с ребенком на руках.</w:t>
      </w:r>
    </w:p>
    <w:p w:rsidR="00456E78" w:rsidRPr="00EC6156" w:rsidRDefault="00456E78" w:rsidP="002D34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E78" w:rsidRPr="00EC6156" w:rsidRDefault="00456E78" w:rsidP="002D34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8EB" w:rsidRDefault="00456E78" w:rsidP="004F37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928EB">
        <w:rPr>
          <w:rFonts w:ascii="Times New Roman" w:hAnsi="Times New Roman"/>
          <w:b/>
          <w:i/>
          <w:sz w:val="24"/>
          <w:szCs w:val="24"/>
        </w:rPr>
        <w:t>Звучит песня «Мама, я без тебя всегда скучаю…»</w:t>
      </w:r>
    </w:p>
    <w:p w:rsidR="00456E78" w:rsidRPr="00EC6156" w:rsidRDefault="004928EB" w:rsidP="004F375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928EB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слова и музыка - </w:t>
      </w:r>
      <w:r w:rsidR="00EC6156" w:rsidRPr="00EC6156">
        <w:rPr>
          <w:rFonts w:ascii="Times New Roman" w:hAnsi="Times New Roman"/>
          <w:i/>
          <w:sz w:val="24"/>
          <w:szCs w:val="24"/>
        </w:rPr>
        <w:t xml:space="preserve"> О. </w:t>
      </w:r>
      <w:proofErr w:type="spellStart"/>
      <w:r w:rsidR="00EC6156" w:rsidRPr="00EC6156">
        <w:rPr>
          <w:rFonts w:ascii="Times New Roman" w:hAnsi="Times New Roman"/>
          <w:i/>
          <w:sz w:val="24"/>
          <w:szCs w:val="24"/>
        </w:rPr>
        <w:t>Газманов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:rsidR="00456E78" w:rsidRDefault="00456E78" w:rsidP="008003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56E78" w:rsidRDefault="00456E78" w:rsidP="00BE008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56E78" w:rsidRPr="008003B2" w:rsidRDefault="008003B2" w:rsidP="00800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3B2">
        <w:rPr>
          <w:rFonts w:ascii="Times New Roman" w:hAnsi="Times New Roman"/>
          <w:sz w:val="24"/>
          <w:szCs w:val="24"/>
        </w:rPr>
        <w:t xml:space="preserve">Все мероприятие сопровождается </w:t>
      </w:r>
      <w:proofErr w:type="spellStart"/>
      <w:r w:rsidRPr="008003B2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8003B2">
        <w:rPr>
          <w:rFonts w:ascii="Times New Roman" w:hAnsi="Times New Roman"/>
          <w:sz w:val="24"/>
          <w:szCs w:val="24"/>
        </w:rPr>
        <w:t xml:space="preserve"> презентацией</w:t>
      </w:r>
    </w:p>
    <w:sectPr w:rsidR="00456E78" w:rsidRPr="008003B2" w:rsidSect="008403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65F"/>
    <w:rsid w:val="000009A4"/>
    <w:rsid w:val="000074EF"/>
    <w:rsid w:val="00051946"/>
    <w:rsid w:val="000713BE"/>
    <w:rsid w:val="000B4D8F"/>
    <w:rsid w:val="0014714F"/>
    <w:rsid w:val="00154FAE"/>
    <w:rsid w:val="00176E32"/>
    <w:rsid w:val="001B69FF"/>
    <w:rsid w:val="002C7605"/>
    <w:rsid w:val="002D34BA"/>
    <w:rsid w:val="0032059F"/>
    <w:rsid w:val="00456E78"/>
    <w:rsid w:val="004928EB"/>
    <w:rsid w:val="00494BC6"/>
    <w:rsid w:val="004D0851"/>
    <w:rsid w:val="004F3750"/>
    <w:rsid w:val="00504D17"/>
    <w:rsid w:val="005300CB"/>
    <w:rsid w:val="005C784E"/>
    <w:rsid w:val="007824B4"/>
    <w:rsid w:val="007D212F"/>
    <w:rsid w:val="008003B2"/>
    <w:rsid w:val="008403B5"/>
    <w:rsid w:val="00894599"/>
    <w:rsid w:val="009033CC"/>
    <w:rsid w:val="0095546C"/>
    <w:rsid w:val="009A5597"/>
    <w:rsid w:val="009C3CD1"/>
    <w:rsid w:val="00A3505E"/>
    <w:rsid w:val="00AC5799"/>
    <w:rsid w:val="00B577FC"/>
    <w:rsid w:val="00B905BB"/>
    <w:rsid w:val="00BC2C71"/>
    <w:rsid w:val="00BC6770"/>
    <w:rsid w:val="00BE0080"/>
    <w:rsid w:val="00BE6FE7"/>
    <w:rsid w:val="00BF30A4"/>
    <w:rsid w:val="00BF665F"/>
    <w:rsid w:val="00CB610E"/>
    <w:rsid w:val="00CC7D70"/>
    <w:rsid w:val="00D35E25"/>
    <w:rsid w:val="00D620B4"/>
    <w:rsid w:val="00DF43A8"/>
    <w:rsid w:val="00E33256"/>
    <w:rsid w:val="00E863A4"/>
    <w:rsid w:val="00EC6156"/>
    <w:rsid w:val="00FD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E863A4"/>
    <w:rPr>
      <w:rFonts w:cs="Times New Roman"/>
    </w:rPr>
  </w:style>
  <w:style w:type="character" w:styleId="a3">
    <w:name w:val="Hyperlink"/>
    <w:basedOn w:val="a0"/>
    <w:uiPriority w:val="99"/>
    <w:semiHidden/>
    <w:rsid w:val="00E863A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F4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43A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73DC9-F497-4AEA-B8CF-049B2E80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1</cp:revision>
  <dcterms:created xsi:type="dcterms:W3CDTF">2014-11-18T11:59:00Z</dcterms:created>
  <dcterms:modified xsi:type="dcterms:W3CDTF">2015-07-07T09:42:00Z</dcterms:modified>
</cp:coreProperties>
</file>